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51" w:rsidRDefault="00FF3D51" w:rsidP="00FF3D51">
      <w:pPr>
        <w:jc w:val="center"/>
        <w:rPr>
          <w:b/>
          <w:sz w:val="44"/>
          <w:szCs w:val="44"/>
        </w:rPr>
      </w:pPr>
      <w:r w:rsidRPr="00F52FA6">
        <w:rPr>
          <w:b/>
          <w:sz w:val="44"/>
          <w:szCs w:val="44"/>
        </w:rPr>
        <w:t xml:space="preserve">Животные </w:t>
      </w:r>
      <w:r w:rsidR="004626B3" w:rsidRPr="00F52FA6">
        <w:rPr>
          <w:b/>
          <w:sz w:val="44"/>
          <w:szCs w:val="44"/>
        </w:rPr>
        <w:t>Севера</w:t>
      </w:r>
    </w:p>
    <w:p w:rsidR="00F52FA6" w:rsidRPr="00F52FA6" w:rsidRDefault="00F52FA6" w:rsidP="00FF3D51">
      <w:pPr>
        <w:jc w:val="center"/>
        <w:rPr>
          <w:b/>
          <w:sz w:val="44"/>
          <w:szCs w:val="44"/>
        </w:rPr>
      </w:pPr>
    </w:p>
    <w:p w:rsidR="00FF3D51" w:rsidRPr="00F52FA6" w:rsidRDefault="00FF3D51" w:rsidP="00FF3D51">
      <w:pPr>
        <w:ind w:firstLine="540"/>
        <w:jc w:val="both"/>
        <w:rPr>
          <w:b/>
          <w:sz w:val="40"/>
          <w:szCs w:val="40"/>
        </w:rPr>
      </w:pPr>
      <w:r>
        <w:rPr>
          <w:sz w:val="44"/>
          <w:szCs w:val="44"/>
        </w:rPr>
        <w:t xml:space="preserve">  </w:t>
      </w:r>
      <w:r>
        <w:rPr>
          <w:b/>
          <w:sz w:val="44"/>
          <w:szCs w:val="44"/>
        </w:rPr>
        <w:t>1</w:t>
      </w:r>
      <w:r w:rsidRPr="00F52FA6">
        <w:rPr>
          <w:b/>
          <w:sz w:val="40"/>
          <w:szCs w:val="40"/>
        </w:rPr>
        <w:t>.</w:t>
      </w:r>
      <w:r w:rsidRPr="00F52FA6">
        <w:rPr>
          <w:sz w:val="40"/>
          <w:szCs w:val="40"/>
        </w:rPr>
        <w:t xml:space="preserve"> Рассмотрите с ребёнком иллюстрации с изображением животных, живущих на Севере: белого медведя, песца, моржа, северного оленя, нерпы.</w:t>
      </w:r>
      <w:r w:rsidRPr="00F52FA6">
        <w:rPr>
          <w:b/>
          <w:sz w:val="40"/>
          <w:szCs w:val="40"/>
        </w:rPr>
        <w:t xml:space="preserve"> </w:t>
      </w:r>
    </w:p>
    <w:p w:rsidR="00FF3D51" w:rsidRPr="00F52FA6" w:rsidRDefault="00FF3D51" w:rsidP="00FF3D51">
      <w:pPr>
        <w:ind w:firstLine="540"/>
        <w:jc w:val="both"/>
        <w:rPr>
          <w:sz w:val="40"/>
          <w:szCs w:val="40"/>
        </w:rPr>
      </w:pPr>
      <w:r w:rsidRPr="00F52FA6">
        <w:rPr>
          <w:b/>
          <w:sz w:val="40"/>
          <w:szCs w:val="40"/>
        </w:rPr>
        <w:t xml:space="preserve"> 2.</w:t>
      </w:r>
      <w:r w:rsidRPr="00F52FA6">
        <w:rPr>
          <w:sz w:val="40"/>
          <w:szCs w:val="40"/>
        </w:rPr>
        <w:t xml:space="preserve">  Обратите внимание ребёнка на то, что пингвин – это птица.</w:t>
      </w:r>
    </w:p>
    <w:p w:rsidR="00FF3D51" w:rsidRPr="00F52FA6" w:rsidRDefault="00FF3D51" w:rsidP="00FF3D51">
      <w:pPr>
        <w:ind w:firstLine="540"/>
        <w:jc w:val="both"/>
        <w:rPr>
          <w:sz w:val="40"/>
          <w:szCs w:val="40"/>
        </w:rPr>
      </w:pPr>
      <w:r w:rsidRPr="00F52FA6">
        <w:rPr>
          <w:b/>
          <w:sz w:val="40"/>
          <w:szCs w:val="40"/>
        </w:rPr>
        <w:t xml:space="preserve">  3.</w:t>
      </w:r>
      <w:r w:rsidRPr="00F52FA6">
        <w:rPr>
          <w:sz w:val="40"/>
          <w:szCs w:val="40"/>
        </w:rPr>
        <w:t xml:space="preserve"> Расскажите об условиях жизни  животных, живущих там, где холодно, чем питаются эти животные.</w:t>
      </w:r>
    </w:p>
    <w:p w:rsidR="00FF3D51" w:rsidRPr="00F52FA6" w:rsidRDefault="00FF3D51" w:rsidP="00FF3D51">
      <w:pPr>
        <w:ind w:firstLine="540"/>
        <w:jc w:val="both"/>
        <w:rPr>
          <w:sz w:val="40"/>
          <w:szCs w:val="40"/>
        </w:rPr>
      </w:pPr>
      <w:r w:rsidRPr="00F52FA6">
        <w:rPr>
          <w:b/>
          <w:sz w:val="40"/>
          <w:szCs w:val="40"/>
        </w:rPr>
        <w:t xml:space="preserve"> 4</w:t>
      </w:r>
      <w:r w:rsidRPr="00F52FA6">
        <w:rPr>
          <w:sz w:val="40"/>
          <w:szCs w:val="40"/>
        </w:rPr>
        <w:t xml:space="preserve">. Расскажите ребёнку о повадках животных, внешних признаках. Свяжите это с условиями обитания. </w:t>
      </w:r>
    </w:p>
    <w:p w:rsidR="00DF0A5A" w:rsidRPr="00F52FA6" w:rsidRDefault="00FF3D51" w:rsidP="00FF3D51">
      <w:pPr>
        <w:ind w:firstLine="540"/>
        <w:jc w:val="both"/>
        <w:rPr>
          <w:sz w:val="40"/>
          <w:szCs w:val="40"/>
        </w:rPr>
      </w:pPr>
      <w:r w:rsidRPr="00F52FA6">
        <w:rPr>
          <w:b/>
          <w:sz w:val="40"/>
          <w:szCs w:val="40"/>
        </w:rPr>
        <w:t>5</w:t>
      </w:r>
      <w:r w:rsidRPr="00F52FA6">
        <w:rPr>
          <w:sz w:val="40"/>
          <w:szCs w:val="40"/>
        </w:rPr>
        <w:t xml:space="preserve">. Расскажите, какие животные приносят пользу людям, и какую.  </w:t>
      </w:r>
    </w:p>
    <w:p w:rsidR="00FF3D51" w:rsidRPr="00F52FA6" w:rsidRDefault="00FF3D51" w:rsidP="00FF3D51">
      <w:pPr>
        <w:ind w:firstLine="540"/>
        <w:jc w:val="both"/>
        <w:rPr>
          <w:sz w:val="40"/>
          <w:szCs w:val="40"/>
        </w:rPr>
      </w:pPr>
      <w:r w:rsidRPr="00F52FA6">
        <w:rPr>
          <w:b/>
          <w:sz w:val="40"/>
          <w:szCs w:val="40"/>
        </w:rPr>
        <w:t>6.</w:t>
      </w:r>
      <w:r w:rsidR="00DF0A5A" w:rsidRPr="00F52FA6">
        <w:rPr>
          <w:sz w:val="40"/>
          <w:szCs w:val="40"/>
        </w:rPr>
        <w:t xml:space="preserve"> Расскажите о животных</w:t>
      </w:r>
      <w:r w:rsidRPr="00F52FA6">
        <w:rPr>
          <w:sz w:val="40"/>
          <w:szCs w:val="40"/>
        </w:rPr>
        <w:t>,</w:t>
      </w:r>
      <w:r w:rsidR="00DF0A5A" w:rsidRPr="00F52FA6">
        <w:rPr>
          <w:sz w:val="40"/>
          <w:szCs w:val="40"/>
        </w:rPr>
        <w:t xml:space="preserve"> живущих рядом с водой, почему они обитают именно там.</w:t>
      </w:r>
      <w:r w:rsidRPr="00F52FA6">
        <w:rPr>
          <w:sz w:val="40"/>
          <w:szCs w:val="40"/>
        </w:rPr>
        <w:t xml:space="preserve"> </w:t>
      </w:r>
    </w:p>
    <w:p w:rsidR="00FF3D51" w:rsidRPr="00F52FA6" w:rsidRDefault="00FF3D51" w:rsidP="00DF0A5A">
      <w:pPr>
        <w:ind w:firstLine="540"/>
        <w:jc w:val="both"/>
        <w:rPr>
          <w:sz w:val="40"/>
          <w:szCs w:val="40"/>
        </w:rPr>
      </w:pPr>
      <w:r w:rsidRPr="00F52FA6">
        <w:rPr>
          <w:sz w:val="40"/>
          <w:szCs w:val="40"/>
        </w:rPr>
        <w:t xml:space="preserve"> </w:t>
      </w:r>
      <w:r w:rsidRPr="00F52FA6">
        <w:rPr>
          <w:b/>
          <w:sz w:val="40"/>
          <w:szCs w:val="40"/>
        </w:rPr>
        <w:t>7</w:t>
      </w:r>
      <w:r w:rsidR="00DF0A5A" w:rsidRPr="00F52FA6">
        <w:rPr>
          <w:b/>
          <w:sz w:val="40"/>
          <w:szCs w:val="40"/>
        </w:rPr>
        <w:t xml:space="preserve">. </w:t>
      </w:r>
      <w:r w:rsidR="00DF0A5A" w:rsidRPr="00F52FA6">
        <w:rPr>
          <w:sz w:val="40"/>
          <w:szCs w:val="40"/>
        </w:rPr>
        <w:t xml:space="preserve">Составьте </w:t>
      </w:r>
      <w:r w:rsidRPr="00F52FA6">
        <w:rPr>
          <w:sz w:val="40"/>
          <w:szCs w:val="40"/>
        </w:rPr>
        <w:t>рассказ ребёнка о каком-либо животном (по выбору) по следующему плану:</w:t>
      </w:r>
    </w:p>
    <w:p w:rsidR="00FF3D51" w:rsidRPr="00F52FA6" w:rsidRDefault="00FF3D51" w:rsidP="00FF3D51">
      <w:pPr>
        <w:ind w:firstLine="540"/>
        <w:rPr>
          <w:sz w:val="40"/>
          <w:szCs w:val="40"/>
        </w:rPr>
      </w:pPr>
      <w:r w:rsidRPr="00F52FA6">
        <w:rPr>
          <w:sz w:val="40"/>
          <w:szCs w:val="40"/>
        </w:rPr>
        <w:t>- Название.</w:t>
      </w:r>
    </w:p>
    <w:p w:rsidR="00FF3D51" w:rsidRPr="00F52FA6" w:rsidRDefault="00FF3D51" w:rsidP="00FF3D51">
      <w:pPr>
        <w:ind w:firstLine="540"/>
        <w:rPr>
          <w:sz w:val="40"/>
          <w:szCs w:val="40"/>
        </w:rPr>
      </w:pPr>
      <w:r w:rsidRPr="00F52FA6">
        <w:rPr>
          <w:sz w:val="40"/>
          <w:szCs w:val="40"/>
        </w:rPr>
        <w:t>- Где живёт?</w:t>
      </w:r>
    </w:p>
    <w:p w:rsidR="00FF3D51" w:rsidRPr="00F52FA6" w:rsidRDefault="00FF3D51" w:rsidP="00FF3D51">
      <w:pPr>
        <w:ind w:firstLine="540"/>
        <w:rPr>
          <w:sz w:val="40"/>
          <w:szCs w:val="40"/>
        </w:rPr>
      </w:pPr>
      <w:r w:rsidRPr="00F52FA6">
        <w:rPr>
          <w:sz w:val="40"/>
          <w:szCs w:val="40"/>
        </w:rPr>
        <w:t>- Внешний вид (размер, окрас).</w:t>
      </w:r>
    </w:p>
    <w:p w:rsidR="00FF3D51" w:rsidRPr="00F52FA6" w:rsidRDefault="00FF3D51" w:rsidP="00FF3D51">
      <w:pPr>
        <w:ind w:firstLine="540"/>
        <w:rPr>
          <w:sz w:val="40"/>
          <w:szCs w:val="40"/>
        </w:rPr>
      </w:pPr>
      <w:r w:rsidRPr="00F52FA6">
        <w:rPr>
          <w:sz w:val="40"/>
          <w:szCs w:val="40"/>
        </w:rPr>
        <w:t>- Повадки.</w:t>
      </w:r>
    </w:p>
    <w:p w:rsidR="00FF3D51" w:rsidRPr="00F52FA6" w:rsidRDefault="00FF3D51" w:rsidP="00FF3D51">
      <w:pPr>
        <w:ind w:firstLine="540"/>
        <w:rPr>
          <w:sz w:val="40"/>
          <w:szCs w:val="40"/>
        </w:rPr>
      </w:pPr>
      <w:r w:rsidRPr="00F52FA6">
        <w:rPr>
          <w:sz w:val="40"/>
          <w:szCs w:val="40"/>
        </w:rPr>
        <w:t>- Чем питается. Как добывает корм?</w:t>
      </w:r>
    </w:p>
    <w:p w:rsidR="00FF3D51" w:rsidRPr="00F52FA6" w:rsidRDefault="00FF3D51" w:rsidP="00FF3D51">
      <w:pPr>
        <w:ind w:firstLine="540"/>
        <w:rPr>
          <w:sz w:val="40"/>
          <w:szCs w:val="40"/>
        </w:rPr>
      </w:pPr>
      <w:r w:rsidRPr="00F52FA6">
        <w:rPr>
          <w:sz w:val="40"/>
          <w:szCs w:val="40"/>
        </w:rPr>
        <w:t>- Его враги. Как защищается?</w:t>
      </w:r>
    </w:p>
    <w:p w:rsidR="00FF3D51" w:rsidRPr="00F52FA6" w:rsidRDefault="00FF3D51" w:rsidP="00FF3D51">
      <w:pPr>
        <w:ind w:firstLine="540"/>
        <w:rPr>
          <w:sz w:val="40"/>
          <w:szCs w:val="40"/>
        </w:rPr>
      </w:pPr>
      <w:r w:rsidRPr="00F52FA6">
        <w:rPr>
          <w:sz w:val="40"/>
          <w:szCs w:val="40"/>
        </w:rPr>
        <w:t>- Детёныши.</w:t>
      </w:r>
    </w:p>
    <w:p w:rsidR="00FF3D51" w:rsidRPr="00F52FA6" w:rsidRDefault="00FF3D51" w:rsidP="00FF3D51">
      <w:pPr>
        <w:rPr>
          <w:sz w:val="40"/>
          <w:szCs w:val="40"/>
        </w:rPr>
      </w:pPr>
    </w:p>
    <w:p w:rsidR="00FF3D51" w:rsidRPr="00F52FA6" w:rsidRDefault="00FF3D51" w:rsidP="00FF3D51">
      <w:pPr>
        <w:rPr>
          <w:sz w:val="40"/>
          <w:szCs w:val="40"/>
        </w:rPr>
      </w:pPr>
    </w:p>
    <w:p w:rsidR="00FF3D51" w:rsidRPr="00F52FA6" w:rsidRDefault="00FF3D51" w:rsidP="00FF3D51">
      <w:pPr>
        <w:rPr>
          <w:sz w:val="40"/>
          <w:szCs w:val="40"/>
        </w:rPr>
      </w:pPr>
    </w:p>
    <w:p w:rsidR="00FF3D51" w:rsidRPr="00F52FA6" w:rsidRDefault="00FF3D51" w:rsidP="00FF3D51">
      <w:pPr>
        <w:rPr>
          <w:sz w:val="40"/>
          <w:szCs w:val="40"/>
        </w:rPr>
      </w:pPr>
    </w:p>
    <w:p w:rsidR="00FF3D51" w:rsidRPr="00F52FA6" w:rsidRDefault="00FF3D51" w:rsidP="00FF3D51">
      <w:pPr>
        <w:rPr>
          <w:sz w:val="40"/>
          <w:szCs w:val="40"/>
        </w:rPr>
      </w:pPr>
    </w:p>
    <w:p w:rsidR="00FF3D51" w:rsidRPr="00F52FA6" w:rsidRDefault="00FF3D51" w:rsidP="00FF3D51">
      <w:pPr>
        <w:rPr>
          <w:sz w:val="40"/>
          <w:szCs w:val="40"/>
        </w:rPr>
      </w:pPr>
    </w:p>
    <w:p w:rsidR="00FF3D51" w:rsidRPr="00F52FA6" w:rsidRDefault="00FF3D51" w:rsidP="00FF3D51">
      <w:pPr>
        <w:rPr>
          <w:b/>
          <w:sz w:val="40"/>
          <w:szCs w:val="40"/>
        </w:rPr>
      </w:pPr>
      <w:r w:rsidRPr="00F52FA6">
        <w:rPr>
          <w:b/>
          <w:sz w:val="40"/>
          <w:szCs w:val="40"/>
        </w:rPr>
        <w:t>Стихотворение</w:t>
      </w:r>
    </w:p>
    <w:p w:rsidR="00FF3D51" w:rsidRPr="00F52FA6" w:rsidRDefault="00FF3D51" w:rsidP="00FF3D51">
      <w:pPr>
        <w:rPr>
          <w:b/>
          <w:sz w:val="40"/>
          <w:szCs w:val="40"/>
        </w:rPr>
      </w:pPr>
    </w:p>
    <w:p w:rsidR="00DF0A5A" w:rsidRPr="00F52FA6" w:rsidRDefault="00DF0A5A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Идут вразвалочку пингвины</w:t>
      </w:r>
    </w:p>
    <w:p w:rsidR="00DF0A5A" w:rsidRPr="00F52FA6" w:rsidRDefault="00DF0A5A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По огромной белой льдине,</w:t>
      </w:r>
    </w:p>
    <w:p w:rsidR="00DF0A5A" w:rsidRPr="00F52FA6" w:rsidRDefault="00DF0A5A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Друг за другом, все гуськом</w:t>
      </w:r>
    </w:p>
    <w:p w:rsidR="00DF0A5A" w:rsidRPr="00F52FA6" w:rsidRDefault="00DF0A5A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По снегу прямо босиком,</w:t>
      </w:r>
    </w:p>
    <w:p w:rsidR="00DF0A5A" w:rsidRPr="00F52FA6" w:rsidRDefault="00DF0A5A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Вот и мор</w:t>
      </w:r>
      <w:r w:rsidR="00C36F98" w:rsidRPr="00F52FA6">
        <w:rPr>
          <w:sz w:val="40"/>
          <w:szCs w:val="40"/>
        </w:rPr>
        <w:t>е,</w:t>
      </w:r>
      <w:r w:rsidRPr="00F52FA6">
        <w:rPr>
          <w:sz w:val="40"/>
          <w:szCs w:val="40"/>
        </w:rPr>
        <w:t xml:space="preserve"> остановка</w:t>
      </w:r>
      <w:r w:rsidR="00C36F98" w:rsidRPr="00F52FA6">
        <w:rPr>
          <w:sz w:val="40"/>
          <w:szCs w:val="40"/>
        </w:rPr>
        <w:t>,</w:t>
      </w:r>
    </w:p>
    <w:p w:rsidR="00C36F98" w:rsidRPr="00F52FA6" w:rsidRDefault="00C36F98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Начинают подготовку.</w:t>
      </w:r>
    </w:p>
    <w:p w:rsidR="00C36F98" w:rsidRPr="00F52FA6" w:rsidRDefault="00C36F98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Чтоб рачка в воде поймать,</w:t>
      </w:r>
    </w:p>
    <w:p w:rsidR="00C36F98" w:rsidRPr="00F52FA6" w:rsidRDefault="00C36F98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Нужно воздуха набрать,</w:t>
      </w:r>
    </w:p>
    <w:p w:rsidR="00C36F98" w:rsidRPr="00F52FA6" w:rsidRDefault="00C36F98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Растопырить крылышки</w:t>
      </w:r>
    </w:p>
    <w:p w:rsidR="00C36F98" w:rsidRPr="00F52FA6" w:rsidRDefault="00C36F98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И расправить перышки.</w:t>
      </w:r>
    </w:p>
    <w:p w:rsidR="00C36F98" w:rsidRPr="00F52FA6" w:rsidRDefault="00C36F98" w:rsidP="00FF3D51">
      <w:pPr>
        <w:rPr>
          <w:sz w:val="40"/>
          <w:szCs w:val="40"/>
        </w:rPr>
      </w:pPr>
      <w:r w:rsidRPr="00F52FA6">
        <w:rPr>
          <w:sz w:val="40"/>
          <w:szCs w:val="40"/>
        </w:rPr>
        <w:t>Г.Давыдова.</w:t>
      </w:r>
    </w:p>
    <w:p w:rsidR="00FF3D51" w:rsidRPr="00F52FA6" w:rsidRDefault="00FF3D51" w:rsidP="00FF3D51">
      <w:pPr>
        <w:rPr>
          <w:b/>
          <w:sz w:val="40"/>
          <w:szCs w:val="40"/>
        </w:rPr>
      </w:pPr>
    </w:p>
    <w:p w:rsidR="00FF3D51" w:rsidRPr="00F52FA6" w:rsidRDefault="00FF3D51" w:rsidP="00FF3D51">
      <w:pPr>
        <w:rPr>
          <w:b/>
          <w:sz w:val="40"/>
          <w:szCs w:val="40"/>
        </w:rPr>
      </w:pPr>
      <w:r w:rsidRPr="00F52FA6">
        <w:rPr>
          <w:b/>
          <w:sz w:val="40"/>
          <w:szCs w:val="40"/>
        </w:rPr>
        <w:t>Пальчиковая игра</w:t>
      </w:r>
    </w:p>
    <w:p w:rsidR="004626B3" w:rsidRPr="00F52FA6" w:rsidRDefault="004626B3" w:rsidP="00FF3D51">
      <w:pPr>
        <w:rPr>
          <w:b/>
          <w:sz w:val="40"/>
          <w:szCs w:val="40"/>
        </w:rPr>
      </w:pPr>
    </w:p>
    <w:p w:rsidR="00C36F98" w:rsidRPr="00F52FA6" w:rsidRDefault="00C36F98" w:rsidP="00FF3D51">
      <w:pPr>
        <w:rPr>
          <w:b/>
          <w:sz w:val="40"/>
          <w:szCs w:val="40"/>
        </w:rPr>
      </w:pPr>
      <w:r w:rsidRPr="00F52FA6">
        <w:rPr>
          <w:b/>
          <w:sz w:val="40"/>
          <w:szCs w:val="40"/>
        </w:rPr>
        <w:t>Детёныши</w:t>
      </w:r>
    </w:p>
    <w:p w:rsidR="00C36F98" w:rsidRPr="00F52FA6" w:rsidRDefault="00C36F98" w:rsidP="00FF3D51">
      <w:pPr>
        <w:pStyle w:val="a3"/>
        <w:ind w:right="895"/>
        <w:rPr>
          <w:sz w:val="40"/>
          <w:szCs w:val="40"/>
        </w:rPr>
      </w:pPr>
    </w:p>
    <w:p w:rsidR="00C36F98" w:rsidRPr="00F52FA6" w:rsidRDefault="00C36F98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>Смотрите, милые друзья,</w:t>
      </w:r>
    </w:p>
    <w:p w:rsidR="00C36F98" w:rsidRPr="00F52FA6" w:rsidRDefault="00C36F98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>Да тут их целая семья:</w:t>
      </w:r>
    </w:p>
    <w:p w:rsidR="002B438F" w:rsidRPr="00F52FA6" w:rsidRDefault="002B438F" w:rsidP="00FF3D51">
      <w:pPr>
        <w:pStyle w:val="a3"/>
        <w:ind w:right="895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>( Дети разводят руки в сторону.)</w:t>
      </w:r>
    </w:p>
    <w:p w:rsidR="00C36F98" w:rsidRPr="00F52FA6" w:rsidRDefault="00C36F98" w:rsidP="00FF3D51">
      <w:pPr>
        <w:pStyle w:val="a3"/>
        <w:ind w:right="895"/>
        <w:rPr>
          <w:sz w:val="40"/>
          <w:szCs w:val="40"/>
          <w:lang w:val="en-US"/>
        </w:rPr>
      </w:pPr>
      <w:r w:rsidRPr="00F52FA6">
        <w:rPr>
          <w:sz w:val="40"/>
          <w:szCs w:val="40"/>
        </w:rPr>
        <w:t>У медведя – медвежонок,</w:t>
      </w:r>
    </w:p>
    <w:p w:rsidR="002B438F" w:rsidRPr="00F52FA6" w:rsidRDefault="002B438F" w:rsidP="00FF3D51">
      <w:pPr>
        <w:pStyle w:val="a3"/>
        <w:ind w:right="895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 xml:space="preserve">(Загибают пальчики, начиная с </w:t>
      </w:r>
      <w:proofErr w:type="gramStart"/>
      <w:r w:rsidRPr="00F52FA6">
        <w:rPr>
          <w:i/>
          <w:sz w:val="40"/>
          <w:szCs w:val="40"/>
        </w:rPr>
        <w:t>большого</w:t>
      </w:r>
      <w:proofErr w:type="gramEnd"/>
      <w:r w:rsidRPr="00F52FA6">
        <w:rPr>
          <w:i/>
          <w:sz w:val="40"/>
          <w:szCs w:val="40"/>
        </w:rPr>
        <w:t>.)</w:t>
      </w:r>
    </w:p>
    <w:p w:rsidR="00C36F98" w:rsidRPr="00F52FA6" w:rsidRDefault="00C36F98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>У тюленя  - тюленёнок,</w:t>
      </w:r>
    </w:p>
    <w:p w:rsidR="00C36F98" w:rsidRPr="00F52FA6" w:rsidRDefault="00C36F98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 xml:space="preserve">У пингвина – </w:t>
      </w:r>
      <w:proofErr w:type="spellStart"/>
      <w:r w:rsidRPr="00F52FA6">
        <w:rPr>
          <w:sz w:val="40"/>
          <w:szCs w:val="40"/>
        </w:rPr>
        <w:t>пингвинёнок</w:t>
      </w:r>
      <w:proofErr w:type="spellEnd"/>
      <w:r w:rsidRPr="00F52FA6">
        <w:rPr>
          <w:sz w:val="40"/>
          <w:szCs w:val="40"/>
        </w:rPr>
        <w:t>,</w:t>
      </w:r>
    </w:p>
    <w:p w:rsidR="00C36F98" w:rsidRPr="00F52FA6" w:rsidRDefault="00C36F98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>У оленя – оленёнок.</w:t>
      </w:r>
    </w:p>
    <w:p w:rsidR="00C36F98" w:rsidRPr="00F52FA6" w:rsidRDefault="00C36F98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 xml:space="preserve">У моржа сынок </w:t>
      </w:r>
      <w:r w:rsidR="002B438F" w:rsidRPr="00F52FA6">
        <w:rPr>
          <w:sz w:val="40"/>
          <w:szCs w:val="40"/>
        </w:rPr>
        <w:t>–</w:t>
      </w:r>
      <w:r w:rsidRPr="00F52FA6">
        <w:rPr>
          <w:sz w:val="40"/>
          <w:szCs w:val="40"/>
        </w:rPr>
        <w:t xml:space="preserve"> моржонок</w:t>
      </w:r>
      <w:r w:rsidR="002B438F" w:rsidRPr="00F52FA6">
        <w:rPr>
          <w:sz w:val="40"/>
          <w:szCs w:val="40"/>
        </w:rPr>
        <w:t>,</w:t>
      </w:r>
    </w:p>
    <w:p w:rsidR="002B438F" w:rsidRPr="00F52FA6" w:rsidRDefault="002B438F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>Детям северной лисицы</w:t>
      </w:r>
    </w:p>
    <w:p w:rsidR="002B438F" w:rsidRPr="00F52FA6" w:rsidRDefault="002B438F" w:rsidP="00FF3D51">
      <w:pPr>
        <w:pStyle w:val="a3"/>
        <w:ind w:right="895"/>
        <w:rPr>
          <w:sz w:val="40"/>
          <w:szCs w:val="40"/>
        </w:rPr>
      </w:pPr>
      <w:r w:rsidRPr="00F52FA6">
        <w:rPr>
          <w:sz w:val="40"/>
          <w:szCs w:val="40"/>
        </w:rPr>
        <w:t>Дома вовсе не сидится!</w:t>
      </w:r>
    </w:p>
    <w:p w:rsidR="002B438F" w:rsidRPr="00F52FA6" w:rsidRDefault="002B438F" w:rsidP="00FF3D51">
      <w:pPr>
        <w:pStyle w:val="a3"/>
        <w:ind w:right="895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>(Разводят руки в сторону.)</w:t>
      </w:r>
    </w:p>
    <w:p w:rsidR="002B438F" w:rsidRPr="00F52FA6" w:rsidRDefault="002B438F" w:rsidP="00FF3D51">
      <w:pPr>
        <w:pStyle w:val="a3"/>
        <w:ind w:right="895"/>
        <w:rPr>
          <w:i/>
          <w:sz w:val="40"/>
          <w:szCs w:val="40"/>
        </w:rPr>
      </w:pPr>
    </w:p>
    <w:p w:rsidR="002B438F" w:rsidRPr="00F52FA6" w:rsidRDefault="002B438F" w:rsidP="00FF3D51">
      <w:pPr>
        <w:pStyle w:val="a3"/>
        <w:ind w:right="895"/>
        <w:rPr>
          <w:i/>
          <w:sz w:val="40"/>
          <w:szCs w:val="40"/>
        </w:rPr>
      </w:pPr>
    </w:p>
    <w:p w:rsidR="00FF3D51" w:rsidRPr="00F52FA6" w:rsidRDefault="00FF3D51" w:rsidP="00FF3D51">
      <w:pPr>
        <w:rPr>
          <w:b/>
          <w:sz w:val="40"/>
          <w:szCs w:val="40"/>
        </w:rPr>
      </w:pPr>
      <w:r w:rsidRPr="00F52FA6">
        <w:rPr>
          <w:b/>
          <w:sz w:val="40"/>
          <w:szCs w:val="40"/>
        </w:rPr>
        <w:t>Поиграйте с ребёнком</w:t>
      </w:r>
    </w:p>
    <w:p w:rsidR="00FF3D51" w:rsidRPr="00F52FA6" w:rsidRDefault="00FF3D51" w:rsidP="00FF3D51">
      <w:pPr>
        <w:ind w:firstLine="540"/>
        <w:jc w:val="center"/>
        <w:rPr>
          <w:b/>
          <w:sz w:val="40"/>
          <w:szCs w:val="40"/>
        </w:rPr>
      </w:pPr>
      <w:r w:rsidRPr="00F52FA6">
        <w:rPr>
          <w:b/>
          <w:sz w:val="40"/>
          <w:szCs w:val="40"/>
        </w:rPr>
        <w:t xml:space="preserve"> в дидактические игры:</w:t>
      </w:r>
    </w:p>
    <w:p w:rsidR="00FF3D51" w:rsidRPr="00F52FA6" w:rsidRDefault="00FF3D51" w:rsidP="00FF3D51">
      <w:pPr>
        <w:ind w:firstLine="540"/>
        <w:jc w:val="center"/>
        <w:rPr>
          <w:b/>
          <w:sz w:val="40"/>
          <w:szCs w:val="40"/>
        </w:rPr>
      </w:pPr>
    </w:p>
    <w:p w:rsidR="00FF3D51" w:rsidRPr="00F52FA6" w:rsidRDefault="00FF3D51" w:rsidP="00FF3D51">
      <w:pPr>
        <w:ind w:firstLine="540"/>
        <w:rPr>
          <w:sz w:val="40"/>
          <w:szCs w:val="40"/>
          <w:u w:val="single"/>
        </w:rPr>
      </w:pPr>
      <w:r w:rsidRPr="00F52FA6">
        <w:rPr>
          <w:sz w:val="40"/>
          <w:szCs w:val="40"/>
          <w:u w:val="single"/>
        </w:rPr>
        <w:t>«Подбери слова»</w:t>
      </w:r>
    </w:p>
    <w:p w:rsidR="00FF3D51" w:rsidRPr="00F52FA6" w:rsidRDefault="00FF3D51" w:rsidP="00FF3D51">
      <w:pPr>
        <w:ind w:firstLine="540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>Подобрать как можно больше действий и признаков к предмету:</w:t>
      </w:r>
    </w:p>
    <w:p w:rsidR="00FF3D51" w:rsidRPr="00F52FA6" w:rsidRDefault="00FF3D51" w:rsidP="00FF3D51">
      <w:pPr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 xml:space="preserve">         </w:t>
      </w:r>
      <w:r w:rsidR="002B438F" w:rsidRPr="00F52FA6">
        <w:rPr>
          <w:i/>
          <w:sz w:val="40"/>
          <w:szCs w:val="40"/>
        </w:rPr>
        <w:t>Белый медвед</w:t>
      </w:r>
      <w:proofErr w:type="gramStart"/>
      <w:r w:rsidR="002B438F" w:rsidRPr="00F52FA6">
        <w:rPr>
          <w:i/>
          <w:sz w:val="40"/>
          <w:szCs w:val="40"/>
        </w:rPr>
        <w:t>ь</w:t>
      </w:r>
      <w:r w:rsidRPr="00F52FA6">
        <w:rPr>
          <w:i/>
          <w:sz w:val="40"/>
          <w:szCs w:val="40"/>
        </w:rPr>
        <w:t>(</w:t>
      </w:r>
      <w:proofErr w:type="gramEnd"/>
      <w:r w:rsidRPr="00F52FA6">
        <w:rPr>
          <w:i/>
          <w:sz w:val="40"/>
          <w:szCs w:val="40"/>
        </w:rPr>
        <w:t>что делает?)…, (как</w:t>
      </w:r>
      <w:r w:rsidR="002B438F" w:rsidRPr="00F52FA6">
        <w:rPr>
          <w:i/>
          <w:sz w:val="40"/>
          <w:szCs w:val="40"/>
        </w:rPr>
        <w:t>ой</w:t>
      </w:r>
      <w:r w:rsidRPr="00F52FA6">
        <w:rPr>
          <w:i/>
          <w:sz w:val="40"/>
          <w:szCs w:val="40"/>
        </w:rPr>
        <w:t xml:space="preserve"> он?)…,</w:t>
      </w:r>
    </w:p>
    <w:p w:rsidR="00FF3D51" w:rsidRPr="00F52FA6" w:rsidRDefault="00FF3D51" w:rsidP="00FF3D51">
      <w:pPr>
        <w:ind w:firstLine="540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 xml:space="preserve">  И т.д.…</w:t>
      </w:r>
    </w:p>
    <w:p w:rsidR="00FF3D51" w:rsidRPr="00F52FA6" w:rsidRDefault="00FF3D51" w:rsidP="00FF3D51">
      <w:pPr>
        <w:ind w:left="645"/>
        <w:rPr>
          <w:sz w:val="40"/>
          <w:szCs w:val="40"/>
          <w:u w:val="single"/>
        </w:rPr>
      </w:pPr>
      <w:r w:rsidRPr="00F52FA6">
        <w:rPr>
          <w:sz w:val="40"/>
          <w:szCs w:val="40"/>
          <w:u w:val="single"/>
        </w:rPr>
        <w:t>«Сосчитай животных»</w:t>
      </w:r>
    </w:p>
    <w:p w:rsidR="00FF3D51" w:rsidRPr="00F52FA6" w:rsidRDefault="00FF3D51" w:rsidP="00FF3D51">
      <w:pPr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 xml:space="preserve">       Один </w:t>
      </w:r>
      <w:r w:rsidR="002B438F" w:rsidRPr="00F52FA6">
        <w:rPr>
          <w:i/>
          <w:sz w:val="40"/>
          <w:szCs w:val="40"/>
        </w:rPr>
        <w:t>мор</w:t>
      </w:r>
      <w:r w:rsidRPr="00F52FA6">
        <w:rPr>
          <w:i/>
          <w:sz w:val="40"/>
          <w:szCs w:val="40"/>
        </w:rPr>
        <w:t xml:space="preserve">ж, два </w:t>
      </w:r>
      <w:r w:rsidR="002B438F" w:rsidRPr="00F52FA6">
        <w:rPr>
          <w:i/>
          <w:sz w:val="40"/>
          <w:szCs w:val="40"/>
        </w:rPr>
        <w:t>мор</w:t>
      </w:r>
      <w:r w:rsidRPr="00F52FA6">
        <w:rPr>
          <w:i/>
          <w:sz w:val="40"/>
          <w:szCs w:val="40"/>
        </w:rPr>
        <w:t>жа, три … и т.д.</w:t>
      </w:r>
    </w:p>
    <w:p w:rsidR="00FF3D51" w:rsidRPr="00F52FA6" w:rsidRDefault="00FF3D51" w:rsidP="00FF3D51">
      <w:pPr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 xml:space="preserve">       Один </w:t>
      </w:r>
      <w:r w:rsidR="002B438F" w:rsidRPr="00F52FA6">
        <w:rPr>
          <w:i/>
          <w:sz w:val="40"/>
          <w:szCs w:val="40"/>
        </w:rPr>
        <w:t>песец</w:t>
      </w:r>
      <w:r w:rsidRPr="00F52FA6">
        <w:rPr>
          <w:i/>
          <w:sz w:val="40"/>
          <w:szCs w:val="40"/>
        </w:rPr>
        <w:t xml:space="preserve">, два </w:t>
      </w:r>
      <w:r w:rsidR="002B438F" w:rsidRPr="00F52FA6">
        <w:rPr>
          <w:i/>
          <w:sz w:val="40"/>
          <w:szCs w:val="40"/>
        </w:rPr>
        <w:t>песц</w:t>
      </w:r>
      <w:r w:rsidRPr="00F52FA6">
        <w:rPr>
          <w:i/>
          <w:sz w:val="40"/>
          <w:szCs w:val="40"/>
        </w:rPr>
        <w:t>а…  и т.д.</w:t>
      </w:r>
    </w:p>
    <w:p w:rsidR="00FF3D51" w:rsidRPr="00F52FA6" w:rsidRDefault="00FF3D51" w:rsidP="00FF3D51">
      <w:pPr>
        <w:rPr>
          <w:sz w:val="40"/>
          <w:szCs w:val="40"/>
          <w:u w:val="single"/>
        </w:rPr>
      </w:pPr>
      <w:r w:rsidRPr="00F52FA6">
        <w:rPr>
          <w:sz w:val="40"/>
          <w:szCs w:val="40"/>
        </w:rPr>
        <w:t xml:space="preserve">     </w:t>
      </w:r>
      <w:r w:rsidRPr="00F52FA6">
        <w:rPr>
          <w:sz w:val="40"/>
          <w:szCs w:val="40"/>
          <w:u w:val="single"/>
        </w:rPr>
        <w:t xml:space="preserve"> «Назови семью»</w:t>
      </w:r>
    </w:p>
    <w:p w:rsidR="00FF3D51" w:rsidRPr="00F52FA6" w:rsidRDefault="002B438F" w:rsidP="00FF3D51">
      <w:pPr>
        <w:ind w:left="645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>Морж</w:t>
      </w:r>
      <w:r w:rsidR="00FF3D51" w:rsidRPr="00F52FA6">
        <w:rPr>
          <w:i/>
          <w:sz w:val="40"/>
          <w:szCs w:val="40"/>
        </w:rPr>
        <w:t xml:space="preserve">, </w:t>
      </w:r>
      <w:r w:rsidRPr="00F52FA6">
        <w:rPr>
          <w:i/>
          <w:sz w:val="40"/>
          <w:szCs w:val="40"/>
        </w:rPr>
        <w:t>моржих</w:t>
      </w:r>
      <w:r w:rsidR="00FF3D51" w:rsidRPr="00F52FA6">
        <w:rPr>
          <w:i/>
          <w:sz w:val="40"/>
          <w:szCs w:val="40"/>
        </w:rPr>
        <w:t xml:space="preserve">а, </w:t>
      </w:r>
      <w:r w:rsidRPr="00F52FA6">
        <w:rPr>
          <w:i/>
          <w:sz w:val="40"/>
          <w:szCs w:val="40"/>
        </w:rPr>
        <w:t>моржо</w:t>
      </w:r>
      <w:r w:rsidR="00FF3D51" w:rsidRPr="00F52FA6">
        <w:rPr>
          <w:i/>
          <w:sz w:val="40"/>
          <w:szCs w:val="40"/>
        </w:rPr>
        <w:t>нок</w:t>
      </w:r>
      <w:r w:rsidRPr="00F52FA6">
        <w:rPr>
          <w:i/>
          <w:sz w:val="40"/>
          <w:szCs w:val="40"/>
        </w:rPr>
        <w:t>, моржата</w:t>
      </w:r>
    </w:p>
    <w:p w:rsidR="00FF3D51" w:rsidRPr="00F52FA6" w:rsidRDefault="00FF3D51" w:rsidP="00FF3D51">
      <w:pPr>
        <w:ind w:left="645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 xml:space="preserve"> </w:t>
      </w:r>
      <w:r w:rsidR="002B438F" w:rsidRPr="00F52FA6">
        <w:rPr>
          <w:i/>
          <w:sz w:val="40"/>
          <w:szCs w:val="40"/>
        </w:rPr>
        <w:t>Пингвин</w:t>
      </w:r>
      <w:r w:rsidRPr="00F52FA6">
        <w:rPr>
          <w:i/>
          <w:sz w:val="40"/>
          <w:szCs w:val="40"/>
        </w:rPr>
        <w:t>….</w:t>
      </w:r>
    </w:p>
    <w:p w:rsidR="00FF3D51" w:rsidRPr="00F52FA6" w:rsidRDefault="002B438F" w:rsidP="00FF3D51">
      <w:pPr>
        <w:ind w:left="645"/>
        <w:rPr>
          <w:i/>
          <w:sz w:val="40"/>
          <w:szCs w:val="40"/>
        </w:rPr>
      </w:pPr>
      <w:r w:rsidRPr="00F52FA6">
        <w:rPr>
          <w:i/>
          <w:sz w:val="40"/>
          <w:szCs w:val="40"/>
        </w:rPr>
        <w:t>Олень</w:t>
      </w:r>
      <w:r w:rsidR="00FF3D51" w:rsidRPr="00F52FA6">
        <w:rPr>
          <w:i/>
          <w:sz w:val="40"/>
          <w:szCs w:val="40"/>
        </w:rPr>
        <w:t>…..</w:t>
      </w:r>
    </w:p>
    <w:p w:rsidR="00FF3D51" w:rsidRPr="00F52FA6" w:rsidRDefault="00FF3D51" w:rsidP="00FF3D51">
      <w:pPr>
        <w:rPr>
          <w:sz w:val="40"/>
          <w:szCs w:val="40"/>
        </w:rPr>
      </w:pPr>
    </w:p>
    <w:p w:rsidR="00FF3D51" w:rsidRPr="00F52FA6" w:rsidRDefault="00FF3D51" w:rsidP="00FF3D51">
      <w:pPr>
        <w:rPr>
          <w:sz w:val="40"/>
          <w:szCs w:val="40"/>
        </w:rPr>
      </w:pPr>
    </w:p>
    <w:p w:rsidR="00267A0E" w:rsidRPr="00F52FA6" w:rsidRDefault="00267A0E">
      <w:pPr>
        <w:rPr>
          <w:sz w:val="40"/>
          <w:szCs w:val="40"/>
        </w:rPr>
      </w:pPr>
    </w:p>
    <w:sectPr w:rsidR="00267A0E" w:rsidRPr="00F52FA6" w:rsidSect="00C1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D51"/>
    <w:rsid w:val="00267A0E"/>
    <w:rsid w:val="002B438F"/>
    <w:rsid w:val="004626B3"/>
    <w:rsid w:val="00C36F98"/>
    <w:rsid w:val="00C91345"/>
    <w:rsid w:val="00DF0A5A"/>
    <w:rsid w:val="00E10353"/>
    <w:rsid w:val="00F52FA6"/>
    <w:rsid w:val="00FF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3D5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80CF-853B-47BC-ACEA-A5CED1A6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9-01-16T13:13:00Z</dcterms:created>
  <dcterms:modified xsi:type="dcterms:W3CDTF">2019-01-17T09:09:00Z</dcterms:modified>
</cp:coreProperties>
</file>